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5F97C" w14:textId="77777777" w:rsidR="004121CD" w:rsidRPr="008E3CA7" w:rsidRDefault="004121CD" w:rsidP="004121C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3CA7">
        <w:rPr>
          <w:rFonts w:ascii="Times New Roman" w:hAnsi="Times New Roman" w:cs="Times New Roman"/>
          <w:b/>
          <w:sz w:val="28"/>
          <w:szCs w:val="28"/>
          <w:lang w:eastAsia="ru-RU"/>
        </w:rPr>
        <w:t>Индивидуальный образовательный маршрут</w:t>
      </w:r>
    </w:p>
    <w:p w14:paraId="0C4117BD" w14:textId="77777777" w:rsidR="004121CD" w:rsidRPr="008E3CA7" w:rsidRDefault="004121CD" w:rsidP="004121C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3CA7">
        <w:rPr>
          <w:rFonts w:ascii="Times New Roman" w:hAnsi="Times New Roman" w:cs="Times New Roman"/>
          <w:b/>
          <w:sz w:val="28"/>
          <w:szCs w:val="28"/>
          <w:lang w:eastAsia="ru-RU"/>
        </w:rPr>
        <w:t>для слабоуспевающих учащихся</w:t>
      </w:r>
    </w:p>
    <w:p w14:paraId="383873B8" w14:textId="77777777" w:rsidR="004121CD" w:rsidRPr="008E3CA7" w:rsidRDefault="004121CD" w:rsidP="004121C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3CA7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14:paraId="68BC2D50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 xml:space="preserve">     Индивидуальный маршрут разработан на основании: </w:t>
      </w:r>
    </w:p>
    <w:p w14:paraId="16233D3E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1.Федерального закона «Об образовании в Российской Федерации» от 29.12.2012 № 273-ФЗ;</w:t>
      </w:r>
    </w:p>
    <w:p w14:paraId="60F12B91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2.Устава  учреждения</w:t>
      </w:r>
    </w:p>
    <w:p w14:paraId="1F2154C9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 xml:space="preserve">3.Положения о деятельности педагогического коллектива с учащимися, имеющими низкий уровень мотивации, с  неуспевающими учащимися  </w:t>
      </w:r>
    </w:p>
    <w:p w14:paraId="5CBE6734" w14:textId="77777777" w:rsidR="004121CD" w:rsidRPr="004121CD" w:rsidRDefault="004121CD" w:rsidP="004121CD">
      <w:pPr>
        <w:jc w:val="both"/>
        <w:rPr>
          <w:rFonts w:ascii="Times New Roman" w:hAnsi="Times New Roman" w:cs="Times New Roman"/>
          <w:b/>
          <w:lang w:eastAsia="ru-RU"/>
        </w:rPr>
      </w:pPr>
      <w:r w:rsidRPr="004121CD">
        <w:rPr>
          <w:rFonts w:ascii="Times New Roman" w:hAnsi="Times New Roman" w:cs="Times New Roman"/>
          <w:b/>
          <w:lang w:eastAsia="ru-RU"/>
        </w:rPr>
        <w:t>Цели:</w:t>
      </w:r>
    </w:p>
    <w:p w14:paraId="0F8A1AF9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1.Обеспечить выполнение Федерального закона «Об образовании в Российской Федерации» от 29.12.2012 № 273-ФЗ, Устава учреждения.</w:t>
      </w:r>
    </w:p>
    <w:p w14:paraId="40397735" w14:textId="77777777" w:rsidR="004121CD" w:rsidRPr="004121CD" w:rsidRDefault="004121CD" w:rsidP="004121CD">
      <w:pPr>
        <w:jc w:val="both"/>
        <w:rPr>
          <w:rFonts w:ascii="Times New Roman" w:hAnsi="Times New Roman" w:cs="Times New Roman"/>
          <w:u w:val="single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2.Повысить  уровень  обученности  и  качество  обучения  отдельных учащихся и  учреждения в целом.</w:t>
      </w:r>
    </w:p>
    <w:p w14:paraId="779F014B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Одной из актуальных проблем в начальной школе остаётся проблема повышения эффективности учебно-воспитательного процесса и преодоление школьной неуспеваемости. Её решение предполагает совершенствование методов и форм организации обучения, поиск новых, более эффективных путей формирования знаний у учащихся, которые учитывали бы их реальные возможности.</w:t>
      </w:r>
    </w:p>
    <w:p w14:paraId="2A01A0AB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Происходящие социально – экономические изменения в жизни нашего общества, постоянное повышение требований к уровню общего образования обострили проблему школьной неуспеваемости. Количество учащихся, которые по различным причинам оказываются не в состоянии за отведённое время и в необходимом объёме усвоить учебную программу, постоянно увеличивается. Неуспеваемость, возникающая на начальном этапе обучения, создаёт трудности для нормального развития ребёнка, так как, не овладев основными умственными операциями, учащиеся не справляются с возрастающим объёмом знаний в средних классах и на последующих этапах «выпадают» из процесса обучения.</w:t>
      </w:r>
    </w:p>
    <w:p w14:paraId="1B7D94DE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При работе со слабоуспевающими школьниками необходимо искать виды заданий, максимально возбуждающие активность ребёнка, пробуждающие у него потребность в познавательной деятельности. В работе с ними важно найти такие пути, которые отвечали бы особенностям их развития и были бы для них доступны, а самое главное интересны.</w:t>
      </w:r>
    </w:p>
    <w:p w14:paraId="3BC4CCD5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Практика работы показывает, что особенностью познавательной деятельности слабоуспевающих обучающихся является несформированность общих умственных действий анализа, синтеза, абстрагирования, обобщения. Это выражается в неумении выделять основное в учебном материале, устанавливать существенные связи между понятиями и их свойствами, а также в медленном темпе продвижения, в быстром распаде усвоенных знаний, в трудности усвоения новых знаний и видов деятельности, что влечёт за собой умственную пассивность, неверие в свои силы, потребность в посторонней опеке.</w:t>
      </w:r>
    </w:p>
    <w:p w14:paraId="07F2EC76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 xml:space="preserve">Для организации процесса обучения с таким детьми разработаны рекомендации по отбору содержания, требования к организации деятельности и формам представления материала. Особое </w:t>
      </w:r>
      <w:r w:rsidRPr="004121CD">
        <w:rPr>
          <w:rFonts w:ascii="Times New Roman" w:hAnsi="Times New Roman" w:cs="Times New Roman"/>
          <w:lang w:eastAsia="ru-RU"/>
        </w:rPr>
        <w:lastRenderedPageBreak/>
        <w:t>внимание нужно уделять: индивидуализации обучения, увеличению практической составляющей занятий, использованию игровой деятельности и других заданий творческого характера, чередованию различных видов деятельности. Содержание учебного материала должно обеспечивать мотивацию, ориентироваться на развитие внимания, памяти и речи, быть личностно значимым, а формы его подачи – занимательной, узнаваемой, реалистичной и красочной.</w:t>
      </w:r>
    </w:p>
    <w:p w14:paraId="0D661F9F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Практика показала, что реализация вышеизложенного позволяет добиться у учащихся более активной работы на уроках, высокой заинтересованности в материале, уверенности в себе, повышение уровня знаний и успеваемости.</w:t>
      </w:r>
    </w:p>
    <w:p w14:paraId="21D7C572" w14:textId="77777777" w:rsidR="004121CD" w:rsidRPr="004121CD" w:rsidRDefault="004121CD" w:rsidP="004121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ИОМ</w:t>
      </w:r>
    </w:p>
    <w:p w14:paraId="6DBE601B" w14:textId="77777777" w:rsidR="004121CD" w:rsidRPr="004121CD" w:rsidRDefault="004121CD" w:rsidP="004121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4121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учащегося приёмов общих и специфических умственных действий в ходе кропотливой, систематической работы по предметам. Ликвидация пробелов в знаниях, умениях, навыках учащегося.</w:t>
      </w:r>
    </w:p>
    <w:p w14:paraId="3B79E6C4" w14:textId="77777777" w:rsidR="004121CD" w:rsidRPr="004121CD" w:rsidRDefault="004121CD" w:rsidP="004121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4E96C9E4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дивидуальных форм внеурочной деятельности (ИОМ).</w:t>
      </w:r>
    </w:p>
    <w:p w14:paraId="09CBFDC2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и в новой информации (широкая информированность).</w:t>
      </w:r>
    </w:p>
    <w:p w14:paraId="71D2AB5A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лубокого, устойчивого интереса к предмету.</w:t>
      </w:r>
    </w:p>
    <w:p w14:paraId="3A049E85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учащихся, их любознательности.</w:t>
      </w:r>
    </w:p>
    <w:p w14:paraId="5E4233D9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, логического мышления, аккуратности, навыков самопроверки учащихся.</w:t>
      </w:r>
    </w:p>
    <w:p w14:paraId="2CCBFC60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слабых учащихся.</w:t>
      </w:r>
    </w:p>
    <w:p w14:paraId="289DC1F9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поддержка учащихся.</w:t>
      </w:r>
    </w:p>
    <w:p w14:paraId="472731CB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я и развитие речи.</w:t>
      </w:r>
    </w:p>
    <w:p w14:paraId="45AE0566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учебной мотивации; создание ситуации успеха.</w:t>
      </w:r>
    </w:p>
    <w:p w14:paraId="4011ECED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трудничества с родителями.</w:t>
      </w:r>
    </w:p>
    <w:p w14:paraId="0ABB15E5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 процесса обучения;</w:t>
      </w:r>
    </w:p>
    <w:p w14:paraId="4643A4D8" w14:textId="77777777" w:rsid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й подход.</w:t>
      </w:r>
    </w:p>
    <w:p w14:paraId="2C17C438" w14:textId="77777777" w:rsidR="004121CD" w:rsidRDefault="004121CD" w:rsidP="004121C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F5257" w14:textId="77777777" w:rsidR="004121CD" w:rsidRPr="004121CD" w:rsidRDefault="004121CD" w:rsidP="004121CD">
      <w:pPr>
        <w:jc w:val="both"/>
        <w:rPr>
          <w:rFonts w:ascii="Times New Roman" w:hAnsi="Times New Roman" w:cs="Times New Roman"/>
          <w:b/>
          <w:lang w:eastAsia="ru-RU"/>
        </w:rPr>
      </w:pPr>
      <w:r w:rsidRPr="004121CD">
        <w:rPr>
          <w:rFonts w:ascii="Times New Roman" w:hAnsi="Times New Roman" w:cs="Times New Roman"/>
          <w:b/>
          <w:lang w:eastAsia="ru-RU"/>
        </w:rPr>
        <w:t>Планируемые результаты программы</w:t>
      </w:r>
    </w:p>
    <w:p w14:paraId="7A969DB5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1. Создание благоприятных условий для развития интеллектуальных способностей учащихся, личностного роста слабоуспевающих и неуспевающих детей.</w:t>
      </w:r>
    </w:p>
    <w:p w14:paraId="7F2D1B3E" w14:textId="77777777" w:rsid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2. Внедрение новых образовательных технологий.</w:t>
      </w:r>
    </w:p>
    <w:p w14:paraId="5C0B561C" w14:textId="77777777" w:rsidR="00F05038" w:rsidRDefault="00F05038" w:rsidP="008E3CA7">
      <w:pPr>
        <w:widowControl w:val="0"/>
        <w:spacing w:after="0" w:line="240" w:lineRule="auto"/>
        <w:ind w:left="-284" w:hanging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F348BD" w14:textId="77777777" w:rsidR="00F05038" w:rsidRDefault="00F05038" w:rsidP="008E3CA7">
      <w:pPr>
        <w:widowControl w:val="0"/>
        <w:spacing w:after="0" w:line="240" w:lineRule="auto"/>
        <w:ind w:left="-284" w:hanging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3A48F6" w14:textId="77777777" w:rsidR="00F05038" w:rsidRDefault="00F05038" w:rsidP="008E3CA7">
      <w:pPr>
        <w:widowControl w:val="0"/>
        <w:spacing w:after="0" w:line="240" w:lineRule="auto"/>
        <w:ind w:left="-284" w:hanging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80DD816" w14:textId="77777777" w:rsidR="00F05038" w:rsidRDefault="00F05038" w:rsidP="008E3CA7">
      <w:pPr>
        <w:widowControl w:val="0"/>
        <w:spacing w:after="0" w:line="240" w:lineRule="auto"/>
        <w:ind w:left="-284" w:hanging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627B235" w14:textId="77777777" w:rsidR="00F05038" w:rsidRDefault="00F05038" w:rsidP="008E3CA7">
      <w:pPr>
        <w:widowControl w:val="0"/>
        <w:spacing w:after="0" w:line="240" w:lineRule="auto"/>
        <w:ind w:left="-284" w:hanging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ECA2DF" w14:textId="77777777" w:rsidR="00F05038" w:rsidRDefault="00F05038" w:rsidP="008E3CA7">
      <w:pPr>
        <w:widowControl w:val="0"/>
        <w:spacing w:after="0" w:line="240" w:lineRule="auto"/>
        <w:ind w:left="-284" w:hanging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313C85" w14:textId="77777777" w:rsidR="00F05038" w:rsidRDefault="00F05038" w:rsidP="008E3CA7">
      <w:pPr>
        <w:widowControl w:val="0"/>
        <w:spacing w:after="0" w:line="240" w:lineRule="auto"/>
        <w:ind w:left="-284" w:hanging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EBAFBB" w14:textId="77777777" w:rsidR="00F05038" w:rsidRDefault="00F05038" w:rsidP="008E3CA7">
      <w:pPr>
        <w:widowControl w:val="0"/>
        <w:spacing w:after="0" w:line="240" w:lineRule="auto"/>
        <w:ind w:left="-284" w:hanging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C164B1" w14:textId="77777777" w:rsidR="00F05038" w:rsidRDefault="00F05038" w:rsidP="008E3CA7">
      <w:pPr>
        <w:widowControl w:val="0"/>
        <w:spacing w:after="0" w:line="240" w:lineRule="auto"/>
        <w:ind w:left="-284" w:hanging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407FEB" w14:textId="77777777" w:rsidR="00F05038" w:rsidRDefault="00F05038" w:rsidP="008E3CA7">
      <w:pPr>
        <w:widowControl w:val="0"/>
        <w:spacing w:after="0" w:line="240" w:lineRule="auto"/>
        <w:ind w:left="-284" w:hanging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67814E3" w14:textId="77777777" w:rsidR="00F05038" w:rsidRDefault="00F05038" w:rsidP="008E3CA7">
      <w:pPr>
        <w:widowControl w:val="0"/>
        <w:spacing w:after="0" w:line="240" w:lineRule="auto"/>
        <w:ind w:left="-284" w:hanging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C64359" w14:textId="77777777" w:rsidR="00F05038" w:rsidRDefault="00F05038" w:rsidP="008E3CA7">
      <w:pPr>
        <w:widowControl w:val="0"/>
        <w:spacing w:after="0" w:line="240" w:lineRule="auto"/>
        <w:ind w:left="-284" w:hanging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7B0859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а слабоуспевающего учащегося</w:t>
      </w:r>
    </w:p>
    <w:p w14:paraId="0AFBE453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C72FB26" w14:textId="0E7143FD" w:rsidR="008E3CA7" w:rsidRPr="00A6429B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.И. учащего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- </w:t>
      </w:r>
      <w:r w:rsidR="00516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</w:t>
      </w:r>
    </w:p>
    <w:p w14:paraId="6219D295" w14:textId="0F1AA822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50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</w:p>
    <w:p w14:paraId="13B08469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</w:t>
      </w:r>
      <w:proofErr w:type="gramStart"/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сский язык, математика</w:t>
      </w: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14:paraId="75D4614B" w14:textId="77777777" w:rsidR="008E3CA7" w:rsidRPr="008E3CA7" w:rsidRDefault="008E3CA7" w:rsidP="008E3CA7">
      <w:pPr>
        <w:widowControl w:val="0"/>
        <w:tabs>
          <w:tab w:val="left" w:pos="2820"/>
        </w:tabs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FA58071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Характеристика познавательной деятельности учащегося </w:t>
      </w:r>
    </w:p>
    <w:p w14:paraId="3B3D552E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мотивация к учебной деятельности</w:t>
      </w:r>
      <w:proofErr w:type="gramStart"/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AF98F5E" w14:textId="77777777" w:rsidR="008E3CA7" w:rsidRPr="008E3CA7" w:rsidRDefault="008E3CA7" w:rsidP="008E3CA7">
      <w:pPr>
        <w:widowControl w:val="0"/>
        <w:numPr>
          <w:ilvl w:val="0"/>
          <w:numId w:val="13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а </w:t>
      </w:r>
    </w:p>
    <w:p w14:paraId="12FDD1D5" w14:textId="4A53A130" w:rsidR="008E3CA7" w:rsidRPr="00A6429B" w:rsidRDefault="00A6429B" w:rsidP="008E3CA7">
      <w:pPr>
        <w:widowControl w:val="0"/>
        <w:numPr>
          <w:ilvl w:val="0"/>
          <w:numId w:val="13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8E3CA7" w:rsidRPr="00A64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ирована недостаточно </w:t>
      </w:r>
    </w:p>
    <w:p w14:paraId="2E679333" w14:textId="77777777" w:rsidR="008E3CA7" w:rsidRPr="00A6429B" w:rsidRDefault="008E3CA7" w:rsidP="008E3CA7">
      <w:pPr>
        <w:widowControl w:val="0"/>
        <w:numPr>
          <w:ilvl w:val="0"/>
          <w:numId w:val="13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4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сформирована </w:t>
      </w:r>
    </w:p>
    <w:p w14:paraId="5686D58E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устойчивость внимания: </w:t>
      </w:r>
    </w:p>
    <w:p w14:paraId="0DBB941D" w14:textId="77777777" w:rsidR="008E3CA7" w:rsidRPr="008E3CA7" w:rsidRDefault="008E3CA7" w:rsidP="008E3CA7">
      <w:pPr>
        <w:widowControl w:val="0"/>
        <w:numPr>
          <w:ilvl w:val="0"/>
          <w:numId w:val="3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ая </w:t>
      </w:r>
    </w:p>
    <w:p w14:paraId="702DC2BF" w14:textId="77777777" w:rsidR="008E3CA7" w:rsidRPr="008E3CA7" w:rsidRDefault="008E3CA7" w:rsidP="008E3CA7">
      <w:pPr>
        <w:widowControl w:val="0"/>
        <w:numPr>
          <w:ilvl w:val="0"/>
          <w:numId w:val="3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</w:t>
      </w:r>
    </w:p>
    <w:p w14:paraId="26950BA7" w14:textId="77777777" w:rsidR="008E3CA7" w:rsidRPr="008E3CA7" w:rsidRDefault="008E3CA7" w:rsidP="008E3CA7">
      <w:pPr>
        <w:widowControl w:val="0"/>
        <w:numPr>
          <w:ilvl w:val="0"/>
          <w:numId w:val="3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изкая </w:t>
      </w:r>
    </w:p>
    <w:p w14:paraId="3EECDFA8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 процесс запоминания и сохранения учебного материала</w:t>
      </w:r>
    </w:p>
    <w:p w14:paraId="204D0FA4" w14:textId="77777777" w:rsidR="008E3CA7" w:rsidRPr="008E3CA7" w:rsidRDefault="008E3CA7" w:rsidP="008E3CA7">
      <w:pPr>
        <w:widowControl w:val="0"/>
        <w:numPr>
          <w:ilvl w:val="0"/>
          <w:numId w:val="4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стро запоминает </w:t>
      </w:r>
    </w:p>
    <w:p w14:paraId="475DD7BA" w14:textId="77777777" w:rsidR="008E3CA7" w:rsidRPr="008E3CA7" w:rsidRDefault="008E3CA7" w:rsidP="008E3CA7">
      <w:pPr>
        <w:widowControl w:val="0"/>
        <w:numPr>
          <w:ilvl w:val="0"/>
          <w:numId w:val="4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едленно запоминает </w:t>
      </w:r>
    </w:p>
    <w:p w14:paraId="7629C98B" w14:textId="77777777" w:rsidR="008E3CA7" w:rsidRPr="008E3CA7" w:rsidRDefault="008E3CA7" w:rsidP="008E3CA7">
      <w:pPr>
        <w:widowControl w:val="0"/>
        <w:numPr>
          <w:ilvl w:val="0"/>
          <w:numId w:val="4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быстро забывает </w:t>
      </w:r>
    </w:p>
    <w:p w14:paraId="3C25C492" w14:textId="77777777" w:rsidR="008E3CA7" w:rsidRPr="008E3CA7" w:rsidRDefault="008E3CA7" w:rsidP="008E3CA7">
      <w:pPr>
        <w:widowControl w:val="0"/>
        <w:numPr>
          <w:ilvl w:val="0"/>
          <w:numId w:val="4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ленно забывает </w:t>
      </w:r>
    </w:p>
    <w:p w14:paraId="0FF2DE3F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 успешность в освоении различных форм обучения </w:t>
      </w:r>
    </w:p>
    <w:p w14:paraId="7344DC1E" w14:textId="77777777" w:rsidR="008E3CA7" w:rsidRPr="008E3CA7" w:rsidRDefault="008E3CA7" w:rsidP="008E3CA7">
      <w:pPr>
        <w:widowControl w:val="0"/>
        <w:numPr>
          <w:ilvl w:val="0"/>
          <w:numId w:val="5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proofErr w:type="gramStart"/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ен</w:t>
      </w:r>
      <w:proofErr w:type="gramEnd"/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исьменных работах </w:t>
      </w:r>
    </w:p>
    <w:p w14:paraId="33BD64CF" w14:textId="77777777" w:rsidR="008E3CA7" w:rsidRPr="008E3CA7" w:rsidRDefault="008E3CA7" w:rsidP="008E3CA7">
      <w:pPr>
        <w:widowControl w:val="0"/>
        <w:numPr>
          <w:ilvl w:val="0"/>
          <w:numId w:val="5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proofErr w:type="gramStart"/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ен</w:t>
      </w:r>
      <w:proofErr w:type="gramEnd"/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стных опросах </w:t>
      </w:r>
    </w:p>
    <w:p w14:paraId="03D1210F" w14:textId="77777777" w:rsidR="008E3CA7" w:rsidRPr="008E3CA7" w:rsidRDefault="008E3CA7" w:rsidP="008E3CA7">
      <w:pPr>
        <w:widowControl w:val="0"/>
        <w:numPr>
          <w:ilvl w:val="0"/>
          <w:numId w:val="5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ен</w:t>
      </w:r>
      <w:proofErr w:type="gramEnd"/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еих формах </w:t>
      </w:r>
    </w:p>
    <w:p w14:paraId="08EDF759" w14:textId="77777777" w:rsidR="008E3CA7" w:rsidRPr="008E3CA7" w:rsidRDefault="008E3CA7" w:rsidP="008E3CA7">
      <w:pPr>
        <w:widowControl w:val="0"/>
        <w:numPr>
          <w:ilvl w:val="0"/>
          <w:numId w:val="5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е </w:t>
      </w:r>
      <w:proofErr w:type="gramStart"/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спешен</w:t>
      </w:r>
      <w:proofErr w:type="gramEnd"/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обеих формах </w:t>
      </w:r>
    </w:p>
    <w:p w14:paraId="2C36BBF8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Особенности внимания </w:t>
      </w:r>
    </w:p>
    <w:p w14:paraId="4AD5DA22" w14:textId="77777777" w:rsidR="008E3CA7" w:rsidRPr="008E3CA7" w:rsidRDefault="008E3CA7" w:rsidP="008E3CA7">
      <w:pPr>
        <w:widowControl w:val="0"/>
        <w:numPr>
          <w:ilvl w:val="0"/>
          <w:numId w:val="6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«отсутствует» на уроках</w:t>
      </w:r>
    </w:p>
    <w:p w14:paraId="091E174E" w14:textId="77777777" w:rsidR="008E3CA7" w:rsidRPr="008E3CA7" w:rsidRDefault="008E3CA7" w:rsidP="008E3CA7">
      <w:pPr>
        <w:widowControl w:val="0"/>
        <w:numPr>
          <w:ilvl w:val="0"/>
          <w:numId w:val="6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лышит вопроса </w:t>
      </w:r>
    </w:p>
    <w:p w14:paraId="6270D3B7" w14:textId="77777777" w:rsidR="008E3CA7" w:rsidRPr="00A6429B" w:rsidRDefault="008E3CA7" w:rsidP="008E3CA7">
      <w:pPr>
        <w:widowControl w:val="0"/>
        <w:numPr>
          <w:ilvl w:val="0"/>
          <w:numId w:val="6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64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нимание кратковременное</w:t>
      </w:r>
    </w:p>
    <w:p w14:paraId="1D76FF28" w14:textId="77777777" w:rsidR="008E3CA7" w:rsidRPr="00A6429B" w:rsidRDefault="008E3CA7" w:rsidP="008E3CA7">
      <w:pPr>
        <w:widowControl w:val="0"/>
        <w:numPr>
          <w:ilvl w:val="0"/>
          <w:numId w:val="6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4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иодически включается в урок </w:t>
      </w:r>
    </w:p>
    <w:p w14:paraId="792755AE" w14:textId="77777777" w:rsidR="008E3CA7" w:rsidRPr="008E3CA7" w:rsidRDefault="008E3CA7" w:rsidP="008E3CA7">
      <w:pPr>
        <w:widowControl w:val="0"/>
        <w:numPr>
          <w:ilvl w:val="0"/>
          <w:numId w:val="6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бильно удерживает внимание </w:t>
      </w:r>
    </w:p>
    <w:p w14:paraId="750EDE3B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чебная активность </w:t>
      </w:r>
    </w:p>
    <w:p w14:paraId="56707E89" w14:textId="77777777" w:rsidR="008E3CA7" w:rsidRPr="008E3CA7" w:rsidRDefault="008E3CA7" w:rsidP="008E3CA7">
      <w:pPr>
        <w:widowControl w:val="0"/>
        <w:numPr>
          <w:ilvl w:val="0"/>
          <w:numId w:val="8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сивен </w:t>
      </w:r>
    </w:p>
    <w:p w14:paraId="34B32669" w14:textId="77777777" w:rsidR="008E3CA7" w:rsidRPr="008E3CA7" w:rsidRDefault="008E3CA7" w:rsidP="008E3CA7">
      <w:pPr>
        <w:widowControl w:val="0"/>
        <w:numPr>
          <w:ilvl w:val="0"/>
          <w:numId w:val="8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твечает, если спрашивают </w:t>
      </w:r>
    </w:p>
    <w:p w14:paraId="57D55F69" w14:textId="77777777" w:rsidR="008E3CA7" w:rsidRPr="008E3CA7" w:rsidRDefault="008E3CA7" w:rsidP="008E3CA7">
      <w:pPr>
        <w:widowControl w:val="0"/>
        <w:numPr>
          <w:ilvl w:val="0"/>
          <w:numId w:val="8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 участвует в работе </w:t>
      </w:r>
    </w:p>
    <w:p w14:paraId="2FBA341C" w14:textId="77777777" w:rsidR="008E3CA7" w:rsidRPr="008E3CA7" w:rsidRDefault="008E3CA7" w:rsidP="008E3CA7">
      <w:pPr>
        <w:widowControl w:val="0"/>
        <w:numPr>
          <w:ilvl w:val="0"/>
          <w:numId w:val="8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змерно </w:t>
      </w:r>
      <w:proofErr w:type="gramStart"/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ен</w:t>
      </w:r>
      <w:proofErr w:type="gramEnd"/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ключает внимание на себя </w:t>
      </w:r>
    </w:p>
    <w:p w14:paraId="156DDE68" w14:textId="77777777" w:rsidR="008E3CA7" w:rsidRPr="00A6429B" w:rsidRDefault="008E3CA7" w:rsidP="008E3CA7">
      <w:pPr>
        <w:widowControl w:val="0"/>
        <w:numPr>
          <w:ilvl w:val="0"/>
          <w:numId w:val="8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64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часто дает неправильные ответы </w:t>
      </w:r>
    </w:p>
    <w:p w14:paraId="32F9F328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Заинтересованность в учебной деятельности </w:t>
      </w:r>
    </w:p>
    <w:p w14:paraId="39F201ED" w14:textId="77777777" w:rsidR="008E3CA7" w:rsidRPr="008E3CA7" w:rsidRDefault="008E3CA7" w:rsidP="008E3CA7">
      <w:pPr>
        <w:widowControl w:val="0"/>
        <w:numPr>
          <w:ilvl w:val="0"/>
          <w:numId w:val="10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ую часть времени занят своими делами (рисует, разбирает ручки и </w:t>
      </w:r>
      <w:proofErr w:type="spellStart"/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1440A403" w14:textId="77777777" w:rsidR="008E3CA7" w:rsidRPr="008E3CA7" w:rsidRDefault="008E3CA7" w:rsidP="008E3CA7">
      <w:pPr>
        <w:widowControl w:val="0"/>
        <w:numPr>
          <w:ilvl w:val="0"/>
          <w:numId w:val="10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ется с другими учениками, отвлекает их </w:t>
      </w:r>
    </w:p>
    <w:p w14:paraId="0EE0C270" w14:textId="77777777" w:rsidR="008E3CA7" w:rsidRPr="008E3CA7" w:rsidRDefault="008E3CA7" w:rsidP="008E3CA7">
      <w:pPr>
        <w:widowControl w:val="0"/>
        <w:numPr>
          <w:ilvl w:val="0"/>
          <w:numId w:val="10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ючает внимание учителя на себя</w:t>
      </w:r>
    </w:p>
    <w:p w14:paraId="5F8FF0C4" w14:textId="77777777" w:rsidR="008E3CA7" w:rsidRPr="00A6429B" w:rsidRDefault="008E3CA7" w:rsidP="008E3CA7">
      <w:pPr>
        <w:widowControl w:val="0"/>
        <w:numPr>
          <w:ilvl w:val="0"/>
          <w:numId w:val="10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642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ключается в обучение на отдельных этапах </w:t>
      </w:r>
    </w:p>
    <w:p w14:paraId="3014843E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Степень усвоения материала </w:t>
      </w:r>
    </w:p>
    <w:p w14:paraId="1E220DBA" w14:textId="77777777" w:rsidR="008E3CA7" w:rsidRPr="008E3CA7" w:rsidRDefault="008E3CA7" w:rsidP="008E3CA7">
      <w:pPr>
        <w:widowControl w:val="0"/>
        <w:numPr>
          <w:ilvl w:val="0"/>
          <w:numId w:val="7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усваивает с трудом </w:t>
      </w:r>
    </w:p>
    <w:p w14:paraId="1B754BD3" w14:textId="77777777" w:rsidR="008E3CA7" w:rsidRPr="008E3CA7" w:rsidRDefault="008E3CA7" w:rsidP="008E3CA7">
      <w:pPr>
        <w:widowControl w:val="0"/>
        <w:numPr>
          <w:ilvl w:val="0"/>
          <w:numId w:val="7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ет сразу, но для закрепления нужны усилия </w:t>
      </w:r>
    </w:p>
    <w:p w14:paraId="7DEA9A6A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) быстро усваивает материал, легко формирует компетенции </w:t>
      </w:r>
    </w:p>
    <w:p w14:paraId="2C32E0A0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Темп деятельности </w:t>
      </w:r>
    </w:p>
    <w:p w14:paraId="36E02760" w14:textId="77777777" w:rsidR="008E3CA7" w:rsidRPr="008E3CA7" w:rsidRDefault="008E3CA7" w:rsidP="008E3CA7">
      <w:pPr>
        <w:widowControl w:val="0"/>
        <w:numPr>
          <w:ilvl w:val="0"/>
          <w:numId w:val="9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дленный </w:t>
      </w:r>
    </w:p>
    <w:p w14:paraId="50537221" w14:textId="77777777" w:rsidR="008E3CA7" w:rsidRPr="008E3CA7" w:rsidRDefault="008E3CA7" w:rsidP="008E3CA7">
      <w:pPr>
        <w:widowControl w:val="0"/>
        <w:numPr>
          <w:ilvl w:val="0"/>
          <w:numId w:val="9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й </w:t>
      </w:r>
    </w:p>
    <w:p w14:paraId="2C4E372D" w14:textId="77777777" w:rsidR="008E3CA7" w:rsidRPr="008E3CA7" w:rsidRDefault="008E3CA7" w:rsidP="008E3CA7">
      <w:pPr>
        <w:widowControl w:val="0"/>
        <w:numPr>
          <w:ilvl w:val="0"/>
          <w:numId w:val="9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стрый </w:t>
      </w:r>
    </w:p>
    <w:p w14:paraId="4FA7955C" w14:textId="77777777" w:rsidR="008E3CA7" w:rsidRPr="008E3CA7" w:rsidRDefault="008E3CA7" w:rsidP="008E3CA7">
      <w:pPr>
        <w:widowControl w:val="0"/>
        <w:numPr>
          <w:ilvl w:val="0"/>
          <w:numId w:val="9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равномерный </w:t>
      </w:r>
    </w:p>
    <w:p w14:paraId="6B19C65B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DB8C64" w14:textId="77777777" w:rsid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индивидуально-ориентированного маршрута:</w:t>
      </w:r>
    </w:p>
    <w:p w14:paraId="3FA5B191" w14:textId="77777777" w:rsid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 пробелов в знаниях, умениях, навыках учащихся.</w:t>
      </w:r>
    </w:p>
    <w:p w14:paraId="5299EE54" w14:textId="77777777" w:rsid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ая поддержка учащихся.</w:t>
      </w:r>
    </w:p>
    <w:p w14:paraId="7658E082" w14:textId="77777777" w:rsid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учебной мотивации</w:t>
      </w:r>
    </w:p>
    <w:p w14:paraId="4AA9CCD1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отрудничества с родителями.</w:t>
      </w:r>
    </w:p>
    <w:p w14:paraId="6F2355D9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A16390" w14:textId="77777777" w:rsidR="008E3CA7" w:rsidRDefault="008E3CA7" w:rsidP="008E3CA7">
      <w:pPr>
        <w:widowControl w:val="0"/>
        <w:spacing w:after="0" w:line="240" w:lineRule="auto"/>
        <w:ind w:left="-284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особы работы с учеником: </w:t>
      </w:r>
    </w:p>
    <w:p w14:paraId="7F755D5B" w14:textId="77777777" w:rsidR="008E3CA7" w:rsidRDefault="008E3CA7" w:rsidP="008E3CA7">
      <w:pPr>
        <w:widowControl w:val="0"/>
        <w:spacing w:after="0" w:line="240" w:lineRule="auto"/>
        <w:ind w:left="-284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е задания, </w:t>
      </w:r>
    </w:p>
    <w:p w14:paraId="548B684A" w14:textId="77777777" w:rsidR="008E3CA7" w:rsidRDefault="008E3CA7" w:rsidP="008E3CA7">
      <w:pPr>
        <w:widowControl w:val="0"/>
        <w:spacing w:after="0" w:line="240" w:lineRule="auto"/>
        <w:ind w:left="-284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парной и групповой работы, </w:t>
      </w:r>
    </w:p>
    <w:p w14:paraId="032CBF05" w14:textId="77777777" w:rsidR="008E3CA7" w:rsidRDefault="008E3CA7" w:rsidP="008E3CA7">
      <w:pPr>
        <w:widowControl w:val="0"/>
        <w:spacing w:after="0" w:line="240" w:lineRule="auto"/>
        <w:ind w:left="-284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консультантами, </w:t>
      </w:r>
    </w:p>
    <w:p w14:paraId="66A8D803" w14:textId="77777777" w:rsidR="008E3CA7" w:rsidRDefault="008E3CA7" w:rsidP="008E3CA7">
      <w:pPr>
        <w:widowControl w:val="0"/>
        <w:spacing w:after="0" w:line="240" w:lineRule="auto"/>
        <w:ind w:left="-284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«своего» домашнего задания, </w:t>
      </w:r>
    </w:p>
    <w:p w14:paraId="7673E9F1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ы творческой работы. </w:t>
      </w:r>
    </w:p>
    <w:p w14:paraId="57E2C73F" w14:textId="77777777" w:rsidR="008E3CA7" w:rsidRDefault="008E3CA7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02B01A" w14:textId="77777777" w:rsidR="008E3CA7" w:rsidRPr="008E3CA7" w:rsidRDefault="008E3CA7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воения знаний выбираются в соответствии с индивидуальными и личностными особенностями ребёнка.</w:t>
      </w:r>
    </w:p>
    <w:p w14:paraId="2C2AA4B9" w14:textId="77777777" w:rsidR="008E3CA7" w:rsidRDefault="008E3CA7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ликвидации пробелов в ЗУН ученика выставляется отметка о выполнении, родители ребёнка информируются учителем и подписывают лист ИОМ (индивидуально-образовательного маршрута).</w:t>
      </w:r>
    </w:p>
    <w:p w14:paraId="7AFE076C" w14:textId="77777777" w:rsidR="008E3CA7" w:rsidRDefault="008E3CA7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15EAA4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77628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DCE1E8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D3410B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7332F0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760943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4E34A5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466798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012144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65E8AC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9BE673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E4AD0F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CFE5DB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B1A805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87C121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08C564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893BDC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CA390C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FB37D5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99C23E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BD9287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AAFBE4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8E322C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277B61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B51752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4C91E2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8576ED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30242F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E900DB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D2ACFA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429703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A81DAB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86D8D9" w14:textId="77777777" w:rsidR="008325F5" w:rsidRDefault="008325F5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FBF9A" w14:textId="77777777" w:rsidR="008E3CA7" w:rsidRPr="008E3CA7" w:rsidRDefault="008E3CA7" w:rsidP="008E3CA7">
      <w:pPr>
        <w:widowControl w:val="0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о – образовательный маршрут</w:t>
      </w:r>
    </w:p>
    <w:p w14:paraId="20168370" w14:textId="78164B49" w:rsidR="008E3CA7" w:rsidRPr="008E3CA7" w:rsidRDefault="008E3CA7" w:rsidP="008E3CA7">
      <w:pPr>
        <w:widowControl w:val="0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proofErr w:type="gramStart"/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5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="00F05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</w:t>
      </w:r>
      <w:proofErr w:type="spellEnd"/>
      <w:r w:rsidR="00F05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6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класса </w:t>
      </w:r>
    </w:p>
    <w:p w14:paraId="1ABD2958" w14:textId="63110DF2" w:rsidR="008E3CA7" w:rsidRPr="008E3CA7" w:rsidRDefault="008E3CA7" w:rsidP="008E3CA7">
      <w:pPr>
        <w:widowControl w:val="0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A64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верть</w:t>
      </w:r>
    </w:p>
    <w:p w14:paraId="65E7DDA6" w14:textId="77777777" w:rsidR="008E3CA7" w:rsidRPr="008E3CA7" w:rsidRDefault="008E3CA7" w:rsidP="008E3CA7">
      <w:pPr>
        <w:widowControl w:val="0"/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квидация пробелов по предмету русский язык, оказание помощи в усвоении программного материала.</w:t>
      </w:r>
    </w:p>
    <w:tbl>
      <w:tblPr>
        <w:tblW w:w="9727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2809"/>
        <w:gridCol w:w="2551"/>
        <w:gridCol w:w="992"/>
        <w:gridCol w:w="2127"/>
        <w:gridCol w:w="1248"/>
      </w:tblGrid>
      <w:tr w:rsidR="00944D09" w:rsidRPr="008E3CA7" w14:paraId="71B28639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B2F0A7D" w14:textId="77777777" w:rsidR="00944D09" w:rsidRPr="008E3CA7" w:rsidRDefault="00944D09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26B22771" w14:textId="77777777" w:rsidR="00944D09" w:rsidRPr="008E3CA7" w:rsidRDefault="00944D09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B9FDF36" w14:textId="77777777" w:rsidR="00944D09" w:rsidRPr="008E3CA7" w:rsidRDefault="00944D09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,</w:t>
            </w:r>
          </w:p>
          <w:p w14:paraId="5F42E731" w14:textId="77777777" w:rsidR="00944D09" w:rsidRPr="008E3CA7" w:rsidRDefault="00944D09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</w:t>
            </w:r>
          </w:p>
          <w:p w14:paraId="24AC3512" w14:textId="77777777" w:rsidR="00944D09" w:rsidRPr="008E3CA7" w:rsidRDefault="00944D09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D7CA716" w14:textId="77777777" w:rsidR="00944D09" w:rsidRPr="008E3CA7" w:rsidRDefault="00944D09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222F5FF" w14:textId="77777777" w:rsidR="00944D09" w:rsidRPr="008E3CA7" w:rsidRDefault="00944D09" w:rsidP="00944D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й по коррекции знаний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40CFC" w14:textId="77777777" w:rsidR="00944D09" w:rsidRDefault="00944D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07B2CEC1" w14:textId="77777777" w:rsidR="00944D09" w:rsidRPr="008E3CA7" w:rsidRDefault="00944D09" w:rsidP="00944D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7AF6D0CC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8D42DCF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EEE4B85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по коррекции дисграф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6D407AF" w14:textId="77777777" w:rsidR="00944D09" w:rsidRPr="008E3CA7" w:rsidRDefault="00944D09" w:rsidP="008E3CA7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F377A4D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B9883" w14:textId="77777777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04E1D947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9B521EF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4E3C987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 в диктант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1B73BFA" w14:textId="77777777" w:rsidR="00944D09" w:rsidRPr="008E3CA7" w:rsidRDefault="00944D09" w:rsidP="008E3CA7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D84A9EE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77ED93" w14:textId="77777777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1FC57436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7592719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23DCDA9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  <w:proofErr w:type="gramStart"/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 в нахождении  грамматической основы  в предложе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807B597" w14:textId="77777777" w:rsidR="00944D09" w:rsidRPr="008E3CA7" w:rsidRDefault="00944D09" w:rsidP="008E3CA7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ACE62F5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729A5" w14:textId="77777777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03FF6088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EAC9980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E89B889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14:paraId="3479557C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-тренаже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DD13750" w14:textId="77777777" w:rsidR="00944D09" w:rsidRPr="008E3CA7" w:rsidRDefault="00944D09" w:rsidP="008E3CA7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E43B38E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4C30F8" w14:textId="77777777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4DBCC2FC" w14:textId="77777777" w:rsidTr="00944D09">
        <w:trPr>
          <w:trHeight w:val="920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726EAFD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B11E4D9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ловарными слов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88512E6" w14:textId="77777777" w:rsidR="00944D09" w:rsidRPr="008E3CA7" w:rsidRDefault="00944D09" w:rsidP="008E3CA7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432F8FD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86F048" w14:textId="77777777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63978916" w14:textId="77777777" w:rsidTr="00944D09">
        <w:trPr>
          <w:trHeight w:val="780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D912CAA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56B5DE9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2FE798E" w14:textId="77777777" w:rsidR="00944D09" w:rsidRPr="008E3CA7" w:rsidRDefault="00944D09" w:rsidP="008E3CA7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78A021F" w14:textId="77777777" w:rsidR="00944D09" w:rsidRPr="008E3CA7" w:rsidRDefault="00944D09" w:rsidP="00B47D6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802852" w14:textId="77777777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735C93C3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772ECC7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EF27BB1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и для проверочных рабо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77FF045" w14:textId="77777777" w:rsidR="00944D09" w:rsidRPr="008E3CA7" w:rsidRDefault="00944D09" w:rsidP="008E3CA7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2315F08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179930" w14:textId="77777777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4712DCC2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19D8B10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3ECBBF4" w14:textId="5C041F31" w:rsidR="00944D09" w:rsidRPr="008E3CA7" w:rsidRDefault="00944D09" w:rsidP="00F05038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. Тренаже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BF362FF" w14:textId="77777777" w:rsidR="00944D09" w:rsidRPr="008E3CA7" w:rsidRDefault="00944D09" w:rsidP="008E3CA7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329A4EF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9258F" w14:textId="77777777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6547BA76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9ABC7FB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E23C94B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DEE054F" w14:textId="77777777" w:rsidR="00944D09" w:rsidRPr="008E3CA7" w:rsidRDefault="00944D09" w:rsidP="008E3CA7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F4E70FA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511962" w14:textId="77777777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BC9366F" w14:textId="77777777" w:rsidR="008E3CA7" w:rsidRDefault="008E3CA7" w:rsidP="008E3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39F393" w14:textId="77777777" w:rsidR="00B47D67" w:rsidRDefault="00B47D67" w:rsidP="008E3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7423188" w14:textId="77777777" w:rsidR="00B47D67" w:rsidRPr="008E3CA7" w:rsidRDefault="00B47D67" w:rsidP="00B47D67">
      <w:pPr>
        <w:widowControl w:val="0"/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елов по предмету математика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ание помощи в усвоении программного материала.</w:t>
      </w:r>
    </w:p>
    <w:tbl>
      <w:tblPr>
        <w:tblW w:w="9727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2809"/>
        <w:gridCol w:w="2551"/>
        <w:gridCol w:w="992"/>
        <w:gridCol w:w="2127"/>
        <w:gridCol w:w="1248"/>
      </w:tblGrid>
      <w:tr w:rsidR="00944D09" w:rsidRPr="008E3CA7" w14:paraId="720975EC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1731428" w14:textId="77777777" w:rsidR="00944D09" w:rsidRPr="008E3CA7" w:rsidRDefault="00944D09" w:rsidP="00607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66D935FE" w14:textId="77777777" w:rsidR="00944D09" w:rsidRPr="008E3CA7" w:rsidRDefault="00944D09" w:rsidP="00607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5F94E08" w14:textId="77777777" w:rsidR="00944D09" w:rsidRPr="008E3CA7" w:rsidRDefault="00944D09" w:rsidP="00607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,</w:t>
            </w:r>
          </w:p>
          <w:p w14:paraId="38334CF1" w14:textId="77777777" w:rsidR="00944D09" w:rsidRPr="008E3CA7" w:rsidRDefault="00944D09" w:rsidP="00607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</w:t>
            </w:r>
          </w:p>
          <w:p w14:paraId="231B90B2" w14:textId="77777777" w:rsidR="00944D09" w:rsidRPr="008E3CA7" w:rsidRDefault="00944D09" w:rsidP="00607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38AB9A7" w14:textId="77777777" w:rsidR="00944D09" w:rsidRPr="008E3CA7" w:rsidRDefault="00944D09" w:rsidP="00607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C013654" w14:textId="77777777" w:rsidR="00944D09" w:rsidRPr="008E3CA7" w:rsidRDefault="00944D09" w:rsidP="00944D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й по коррекции знаний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8DF554" w14:textId="77777777" w:rsidR="00944D09" w:rsidRPr="008E3CA7" w:rsidRDefault="00944D09" w:rsidP="00944D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</w:tr>
      <w:tr w:rsidR="00944D09" w:rsidRPr="008E3CA7" w14:paraId="2F4844E3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FFDD9D7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89AF7BA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-тренажеры. Таблица умнож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C1E86B1" w14:textId="77777777" w:rsidR="00944D09" w:rsidRPr="008E3CA7" w:rsidRDefault="00944D09" w:rsidP="006075AD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A221255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264595" w14:textId="77777777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0DBAF71A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287978E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6CDC2F5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-тренажеры. Таблица умнож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EBCF677" w14:textId="77777777" w:rsidR="00944D09" w:rsidRPr="008E3CA7" w:rsidRDefault="00944D09" w:rsidP="006075AD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2480C51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0D7E81" w14:textId="77777777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5E0332C4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8A66AEC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360CEB5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чки-тренажеры. Решение уравнений.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3E6A99B" w14:textId="77777777" w:rsidR="00944D09" w:rsidRPr="008E3CA7" w:rsidRDefault="00944D09" w:rsidP="006075AD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3056D76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450CA6" w14:textId="77777777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4AB9FF82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BBF69C9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94A2308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 Таблица умножения. Решение уравне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C2EA9AB" w14:textId="77777777" w:rsidR="00944D09" w:rsidRPr="008E3CA7" w:rsidRDefault="00944D09" w:rsidP="006075AD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52FF510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94F0A" w14:textId="77777777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0A9E181F" w14:textId="77777777" w:rsidTr="00944D09">
        <w:trPr>
          <w:trHeight w:val="920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765AB26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263779E" w14:textId="5F6160E6" w:rsidR="00944D09" w:rsidRPr="008E3CA7" w:rsidRDefault="00944D09" w:rsidP="00F05038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чки- тренажер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CF0C5B0" w14:textId="77777777" w:rsidR="00944D09" w:rsidRPr="008E3CA7" w:rsidRDefault="00944D09" w:rsidP="006075AD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BDCA9E2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E1EBD" w14:textId="77777777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3E258C39" w14:textId="77777777" w:rsidTr="00944D09">
        <w:trPr>
          <w:trHeight w:val="780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E102078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BBA992C" w14:textId="252D8C05" w:rsidR="00944D09" w:rsidRPr="008E3CA7" w:rsidRDefault="00944D09" w:rsidP="00F05038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ч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ажеры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093174F" w14:textId="77777777" w:rsidR="00944D09" w:rsidRPr="008E3CA7" w:rsidRDefault="00944D09" w:rsidP="006075AD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5F201F2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418F5D" w14:textId="77777777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7B5326CB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EAFAA35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42183A7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 Работа над ошибк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4C473B0" w14:textId="77777777" w:rsidR="00944D09" w:rsidRPr="008E3CA7" w:rsidRDefault="00944D09" w:rsidP="006075AD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F96EE7F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484384" w14:textId="77777777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29581D0E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0044616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F019C12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BCD55D2" w14:textId="77777777" w:rsidR="00944D09" w:rsidRPr="008E3CA7" w:rsidRDefault="00944D09" w:rsidP="006075AD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F626017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CFD24" w14:textId="77777777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0B7897C" w14:textId="77777777" w:rsidR="00944D09" w:rsidRDefault="00944D09" w:rsidP="00A642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jdgxs" w:colFirst="0" w:colLast="0"/>
      <w:bookmarkEnd w:id="0"/>
    </w:p>
    <w:p w14:paraId="7C225154" w14:textId="77777777" w:rsidR="00944D09" w:rsidRDefault="00944D09" w:rsidP="008E3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B970A50" w14:textId="77777777" w:rsidR="00944D09" w:rsidRDefault="00944D09" w:rsidP="008E3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C737035" w14:textId="77777777" w:rsidR="008E3CA7" w:rsidRPr="008E3CA7" w:rsidRDefault="008E3CA7" w:rsidP="008E3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 результаты</w:t>
      </w:r>
    </w:p>
    <w:p w14:paraId="73A49697" w14:textId="77777777" w:rsidR="008E3CA7" w:rsidRPr="008E3CA7" w:rsidRDefault="008E3CA7" w:rsidP="008E3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30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4"/>
        <w:gridCol w:w="4786"/>
      </w:tblGrid>
      <w:tr w:rsidR="008E3CA7" w:rsidRPr="008E3CA7" w14:paraId="5B974028" w14:textId="77777777" w:rsidTr="006075AD">
        <w:tc>
          <w:tcPr>
            <w:tcW w:w="5244" w:type="dxa"/>
            <w:shd w:val="clear" w:color="auto" w:fill="BFBFBF"/>
          </w:tcPr>
          <w:p w14:paraId="0C320A15" w14:textId="77777777" w:rsidR="008E3CA7" w:rsidRPr="008E3CA7" w:rsidRDefault="008E3CA7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4786" w:type="dxa"/>
            <w:shd w:val="clear" w:color="auto" w:fill="BFBFBF"/>
          </w:tcPr>
          <w:p w14:paraId="76B97867" w14:textId="77777777" w:rsidR="008E3CA7" w:rsidRPr="008E3CA7" w:rsidRDefault="008E3CA7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  <w:p w14:paraId="444D1123" w14:textId="77777777" w:rsidR="008E3CA7" w:rsidRPr="008E3CA7" w:rsidRDefault="008E3CA7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E3CA7" w:rsidRPr="008E3CA7" w14:paraId="311AB149" w14:textId="77777777" w:rsidTr="006075AD">
        <w:tc>
          <w:tcPr>
            <w:tcW w:w="5244" w:type="dxa"/>
          </w:tcPr>
          <w:p w14:paraId="54853391" w14:textId="77777777" w:rsidR="008E3CA7" w:rsidRPr="008E3CA7" w:rsidRDefault="008E3CA7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518373E" w14:textId="77777777" w:rsidR="008E3CA7" w:rsidRPr="008E3CA7" w:rsidRDefault="008E3CA7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боуспевающие учащиеся</w:t>
            </w:r>
          </w:p>
          <w:p w14:paraId="5D0BF8C6" w14:textId="77777777" w:rsidR="008E3CA7" w:rsidRPr="008E3CA7" w:rsidRDefault="008E3CA7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2F53A710" w14:textId="77777777" w:rsidR="008E3CA7" w:rsidRPr="008E3CA7" w:rsidRDefault="008E3CA7" w:rsidP="008E3C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3CD034" w14:textId="77777777" w:rsidR="008E3CA7" w:rsidRPr="008E3CA7" w:rsidRDefault="008E3CA7" w:rsidP="008E3C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уровня учебной мотивации</w:t>
            </w:r>
          </w:p>
          <w:p w14:paraId="330C27FE" w14:textId="77777777" w:rsidR="008E3CA7" w:rsidRPr="008E3CA7" w:rsidRDefault="008E3CA7" w:rsidP="008E3C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интереса к предмету</w:t>
            </w:r>
          </w:p>
          <w:p w14:paraId="74671197" w14:textId="77777777" w:rsidR="008E3CA7" w:rsidRPr="008E3CA7" w:rsidRDefault="008E3CA7" w:rsidP="008E3C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CA7" w:rsidRPr="008E3CA7" w14:paraId="4387D474" w14:textId="77777777" w:rsidTr="006075AD">
        <w:tc>
          <w:tcPr>
            <w:tcW w:w="5244" w:type="dxa"/>
          </w:tcPr>
          <w:p w14:paraId="681018DB" w14:textId="77777777" w:rsidR="008E3CA7" w:rsidRPr="008E3CA7" w:rsidRDefault="008E3CA7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4786" w:type="dxa"/>
          </w:tcPr>
          <w:p w14:paraId="4C967382" w14:textId="77777777" w:rsidR="008E3CA7" w:rsidRPr="008E3CA7" w:rsidRDefault="008E3CA7" w:rsidP="008E3C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полнительная возможность контролировать успеваемость своего ребёнка по предметам гуманитарного цикла</w:t>
            </w:r>
          </w:p>
          <w:p w14:paraId="42DA15EC" w14:textId="77777777" w:rsidR="008E3CA7" w:rsidRPr="008E3CA7" w:rsidRDefault="008E3CA7" w:rsidP="008E3C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лучшение результатов учащегося</w:t>
            </w:r>
          </w:p>
        </w:tc>
      </w:tr>
      <w:tr w:rsidR="008E3CA7" w:rsidRPr="008E3CA7" w14:paraId="13626E4F" w14:textId="77777777" w:rsidTr="006075AD">
        <w:tc>
          <w:tcPr>
            <w:tcW w:w="5244" w:type="dxa"/>
          </w:tcPr>
          <w:p w14:paraId="4CEE3830" w14:textId="77777777" w:rsidR="008E3CA7" w:rsidRPr="008E3CA7" w:rsidRDefault="008E3CA7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 - предметник</w:t>
            </w:r>
          </w:p>
        </w:tc>
        <w:tc>
          <w:tcPr>
            <w:tcW w:w="4786" w:type="dxa"/>
          </w:tcPr>
          <w:p w14:paraId="69EE5F4E" w14:textId="77777777" w:rsidR="008E3CA7" w:rsidRPr="008E3CA7" w:rsidRDefault="008E3CA7" w:rsidP="008E3CA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рост:</w:t>
            </w:r>
          </w:p>
          <w:p w14:paraId="78CB1351" w14:textId="77777777" w:rsidR="008E3CA7" w:rsidRPr="008E3CA7" w:rsidRDefault="008E3CA7" w:rsidP="008E3CA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бщение опыта на муниципальном уровне</w:t>
            </w:r>
          </w:p>
          <w:p w14:paraId="21B0FE6B" w14:textId="77777777" w:rsidR="008E3CA7" w:rsidRPr="008E3CA7" w:rsidRDefault="008E3CA7" w:rsidP="008E3CA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квалификации</w:t>
            </w:r>
          </w:p>
          <w:p w14:paraId="5AF8561B" w14:textId="77777777" w:rsidR="008E3CA7" w:rsidRPr="008E3CA7" w:rsidRDefault="008E3CA7" w:rsidP="008E3CA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ышение педагогическая компетентность.</w:t>
            </w:r>
          </w:p>
          <w:p w14:paraId="040C27B3" w14:textId="77777777" w:rsidR="008E3CA7" w:rsidRPr="008E3CA7" w:rsidRDefault="008E3CA7" w:rsidP="008E3C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знаний учащихся</w:t>
            </w:r>
          </w:p>
          <w:p w14:paraId="615BA1FE" w14:textId="77777777" w:rsidR="008E3CA7" w:rsidRPr="008E3CA7" w:rsidRDefault="008E3CA7" w:rsidP="008E3C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учащихся, победителей предметных олимпиад и творческих конкурсов.</w:t>
            </w:r>
          </w:p>
        </w:tc>
      </w:tr>
    </w:tbl>
    <w:p w14:paraId="422E88CB" w14:textId="77777777" w:rsidR="008E3CA7" w:rsidRPr="008E3CA7" w:rsidRDefault="008E3CA7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42A126" w14:textId="77777777" w:rsidR="008E3CA7" w:rsidRDefault="008E3CA7" w:rsidP="008E3CA7">
      <w:pPr>
        <w:widowControl w:val="0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539F1B8" w14:textId="77777777" w:rsidR="008325F5" w:rsidRDefault="008325F5" w:rsidP="008E3CA7">
      <w:pPr>
        <w:widowControl w:val="0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FB0778" w14:textId="77777777" w:rsidR="008325F5" w:rsidRDefault="008325F5" w:rsidP="008E3CA7">
      <w:pPr>
        <w:widowControl w:val="0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5A6873" w14:textId="77777777" w:rsidR="008325F5" w:rsidRPr="008E3CA7" w:rsidRDefault="008325F5" w:rsidP="008E3CA7">
      <w:pPr>
        <w:widowControl w:val="0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GoBack"/>
      <w:bookmarkEnd w:id="1"/>
    </w:p>
    <w:p w14:paraId="2D2CFAA2" w14:textId="77777777" w:rsidR="00944D09" w:rsidRPr="00944D09" w:rsidRDefault="00944D09" w:rsidP="00944D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97EBCC" w14:textId="77777777" w:rsidR="00944D09" w:rsidRPr="00944D09" w:rsidRDefault="00944D09" w:rsidP="00944D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и работы по ИОМ</w:t>
      </w:r>
    </w:p>
    <w:p w14:paraId="2C3DCDDF" w14:textId="77777777" w:rsidR="00944D09" w:rsidRPr="00944D09" w:rsidRDefault="00944D09" w:rsidP="00944D09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боты по индивидуальному образовательному марш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уются </w:t>
      </w:r>
      <w:r w:rsidRPr="00944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учебно-познавательной компетенции:</w:t>
      </w:r>
    </w:p>
    <w:p w14:paraId="5A0FB8E7" w14:textId="77777777" w:rsidR="00944D09" w:rsidRPr="00944D09" w:rsidRDefault="00944D09" w:rsidP="00944D09">
      <w:pPr>
        <w:numPr>
          <w:ilvl w:val="0"/>
          <w:numId w:val="14"/>
        </w:numPr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</w:t>
      </w:r>
      <w:r w:rsidRPr="00944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самоорганизовываться на занятие;</w:t>
      </w:r>
    </w:p>
    <w:p w14:paraId="28356E68" w14:textId="77777777" w:rsidR="00944D09" w:rsidRPr="00944D09" w:rsidRDefault="00944D09" w:rsidP="00944D09">
      <w:pPr>
        <w:numPr>
          <w:ilvl w:val="0"/>
          <w:numId w:val="14"/>
        </w:numPr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44D0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ланировать свою работу;</w:t>
      </w:r>
    </w:p>
    <w:p w14:paraId="24D94242" w14:textId="77777777" w:rsidR="00944D09" w:rsidRPr="00944D09" w:rsidRDefault="00944D09" w:rsidP="00944D09">
      <w:pPr>
        <w:numPr>
          <w:ilvl w:val="0"/>
          <w:numId w:val="14"/>
        </w:numPr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44D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ценить и проанализировать свою работу;</w:t>
      </w:r>
    </w:p>
    <w:p w14:paraId="3DCF937A" w14:textId="77777777" w:rsidR="00944D09" w:rsidRPr="00944D09" w:rsidRDefault="00944D09" w:rsidP="00944D09">
      <w:pPr>
        <w:numPr>
          <w:ilvl w:val="0"/>
          <w:numId w:val="14"/>
        </w:numPr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тся</w:t>
      </w:r>
      <w:r w:rsidRPr="00944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шибок в письменных самостоятельных работах по русскому языку и математике;</w:t>
      </w:r>
    </w:p>
    <w:p w14:paraId="5F597D52" w14:textId="77777777" w:rsidR="00944D09" w:rsidRPr="00944D09" w:rsidRDefault="00944D09" w:rsidP="00944D09">
      <w:pPr>
        <w:jc w:val="right"/>
        <w:rPr>
          <w:rFonts w:ascii="Times New Roman" w:hAnsi="Times New Roman" w:cs="Times New Roman"/>
        </w:rPr>
      </w:pPr>
      <w:r w:rsidRPr="00944D09">
        <w:rPr>
          <w:rFonts w:ascii="Times New Roman" w:hAnsi="Times New Roman" w:cs="Times New Roman"/>
        </w:rPr>
        <w:t xml:space="preserve">Родители (ознакомлены): _____________ </w:t>
      </w:r>
    </w:p>
    <w:p w14:paraId="07299001" w14:textId="77777777" w:rsidR="00944D09" w:rsidRPr="00944D09" w:rsidRDefault="00944D09" w:rsidP="00944D09">
      <w:pPr>
        <w:jc w:val="right"/>
        <w:rPr>
          <w:rFonts w:ascii="Times New Roman" w:hAnsi="Times New Roman" w:cs="Times New Roman"/>
        </w:rPr>
      </w:pPr>
      <w:r w:rsidRPr="00944D09">
        <w:rPr>
          <w:rFonts w:ascii="Times New Roman" w:hAnsi="Times New Roman" w:cs="Times New Roman"/>
        </w:rPr>
        <w:t>Классный руководитель: _______________</w:t>
      </w:r>
    </w:p>
    <w:p w14:paraId="60862857" w14:textId="77777777" w:rsidR="004801AC" w:rsidRPr="004121CD" w:rsidRDefault="004801AC" w:rsidP="004121CD">
      <w:pPr>
        <w:jc w:val="both"/>
        <w:rPr>
          <w:rFonts w:ascii="Times New Roman" w:hAnsi="Times New Roman" w:cs="Times New Roman"/>
        </w:rPr>
      </w:pPr>
    </w:p>
    <w:sectPr w:rsidR="004801AC" w:rsidRPr="00412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43"/>
    <w:multiLevelType w:val="multilevel"/>
    <w:tmpl w:val="0910F6C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6E955E4"/>
    <w:multiLevelType w:val="multilevel"/>
    <w:tmpl w:val="B15470A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A6163E5"/>
    <w:multiLevelType w:val="multilevel"/>
    <w:tmpl w:val="0C72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04327"/>
    <w:multiLevelType w:val="multilevel"/>
    <w:tmpl w:val="CDC4544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E183F3D"/>
    <w:multiLevelType w:val="multilevel"/>
    <w:tmpl w:val="B178C4B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69E40F4"/>
    <w:multiLevelType w:val="multilevel"/>
    <w:tmpl w:val="289C606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7F9073C"/>
    <w:multiLevelType w:val="multilevel"/>
    <w:tmpl w:val="896673C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5B1F0205"/>
    <w:multiLevelType w:val="hybridMultilevel"/>
    <w:tmpl w:val="FDD6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21862"/>
    <w:multiLevelType w:val="multilevel"/>
    <w:tmpl w:val="38B613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6AE94261"/>
    <w:multiLevelType w:val="multilevel"/>
    <w:tmpl w:val="96DC120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714A7F04"/>
    <w:multiLevelType w:val="multilevel"/>
    <w:tmpl w:val="24E0326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73BB17EF"/>
    <w:multiLevelType w:val="multilevel"/>
    <w:tmpl w:val="CC78C92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76D52C92"/>
    <w:multiLevelType w:val="multilevel"/>
    <w:tmpl w:val="360CE2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7B3B470F"/>
    <w:multiLevelType w:val="multilevel"/>
    <w:tmpl w:val="8064172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2"/>
  </w:num>
  <w:num w:numId="5">
    <w:abstractNumId w:val="13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 w:numId="13">
    <w:abstractNumId w:val="9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CD"/>
    <w:rsid w:val="000037CA"/>
    <w:rsid w:val="00013B52"/>
    <w:rsid w:val="0001433E"/>
    <w:rsid w:val="0001551A"/>
    <w:rsid w:val="00016711"/>
    <w:rsid w:val="00016B51"/>
    <w:rsid w:val="000260BF"/>
    <w:rsid w:val="00031D4E"/>
    <w:rsid w:val="00032847"/>
    <w:rsid w:val="00036E0C"/>
    <w:rsid w:val="000443B1"/>
    <w:rsid w:val="000514A0"/>
    <w:rsid w:val="00054DF9"/>
    <w:rsid w:val="00061455"/>
    <w:rsid w:val="0006168D"/>
    <w:rsid w:val="00062C5B"/>
    <w:rsid w:val="00062E54"/>
    <w:rsid w:val="00062FA8"/>
    <w:rsid w:val="00063C05"/>
    <w:rsid w:val="00065881"/>
    <w:rsid w:val="00066B40"/>
    <w:rsid w:val="00067C91"/>
    <w:rsid w:val="00075257"/>
    <w:rsid w:val="000808B1"/>
    <w:rsid w:val="00090C2B"/>
    <w:rsid w:val="00092CA0"/>
    <w:rsid w:val="00094A11"/>
    <w:rsid w:val="00096B41"/>
    <w:rsid w:val="00096CF3"/>
    <w:rsid w:val="000A45DD"/>
    <w:rsid w:val="000A4B35"/>
    <w:rsid w:val="000A5711"/>
    <w:rsid w:val="000A7DA8"/>
    <w:rsid w:val="000B438E"/>
    <w:rsid w:val="000B7A84"/>
    <w:rsid w:val="000C128B"/>
    <w:rsid w:val="000C2924"/>
    <w:rsid w:val="000C631B"/>
    <w:rsid w:val="000C6ED2"/>
    <w:rsid w:val="000D4971"/>
    <w:rsid w:val="000E209E"/>
    <w:rsid w:val="000E2103"/>
    <w:rsid w:val="000E4877"/>
    <w:rsid w:val="000E61DE"/>
    <w:rsid w:val="000E6D4B"/>
    <w:rsid w:val="000F56BD"/>
    <w:rsid w:val="000F720F"/>
    <w:rsid w:val="0010118D"/>
    <w:rsid w:val="00103A20"/>
    <w:rsid w:val="00104B36"/>
    <w:rsid w:val="0011048D"/>
    <w:rsid w:val="00113D58"/>
    <w:rsid w:val="00122751"/>
    <w:rsid w:val="00130531"/>
    <w:rsid w:val="001331F8"/>
    <w:rsid w:val="00133E52"/>
    <w:rsid w:val="00136912"/>
    <w:rsid w:val="00144529"/>
    <w:rsid w:val="001450D8"/>
    <w:rsid w:val="00146356"/>
    <w:rsid w:val="00152B5A"/>
    <w:rsid w:val="0016058C"/>
    <w:rsid w:val="00163B28"/>
    <w:rsid w:val="00165AAD"/>
    <w:rsid w:val="0017190C"/>
    <w:rsid w:val="0017217A"/>
    <w:rsid w:val="00172EE6"/>
    <w:rsid w:val="00180789"/>
    <w:rsid w:val="00185C71"/>
    <w:rsid w:val="0018643B"/>
    <w:rsid w:val="001902B7"/>
    <w:rsid w:val="00194FC7"/>
    <w:rsid w:val="001B0D08"/>
    <w:rsid w:val="001B1E9B"/>
    <w:rsid w:val="001B7F06"/>
    <w:rsid w:val="001C0560"/>
    <w:rsid w:val="001C161A"/>
    <w:rsid w:val="001C770F"/>
    <w:rsid w:val="001E1212"/>
    <w:rsid w:val="001E485F"/>
    <w:rsid w:val="001F281F"/>
    <w:rsid w:val="001F2E0D"/>
    <w:rsid w:val="001F5155"/>
    <w:rsid w:val="001F5BC8"/>
    <w:rsid w:val="00202E1A"/>
    <w:rsid w:val="00205B12"/>
    <w:rsid w:val="00214710"/>
    <w:rsid w:val="002147BB"/>
    <w:rsid w:val="00214EBE"/>
    <w:rsid w:val="002158DA"/>
    <w:rsid w:val="00216CAB"/>
    <w:rsid w:val="00217316"/>
    <w:rsid w:val="002205B8"/>
    <w:rsid w:val="00222F78"/>
    <w:rsid w:val="00223119"/>
    <w:rsid w:val="0022592E"/>
    <w:rsid w:val="00226D8E"/>
    <w:rsid w:val="0022737D"/>
    <w:rsid w:val="00231493"/>
    <w:rsid w:val="00235D8A"/>
    <w:rsid w:val="0024304B"/>
    <w:rsid w:val="0024427C"/>
    <w:rsid w:val="0024551D"/>
    <w:rsid w:val="0024659F"/>
    <w:rsid w:val="002470A1"/>
    <w:rsid w:val="002517BB"/>
    <w:rsid w:val="00254F9F"/>
    <w:rsid w:val="00261A4B"/>
    <w:rsid w:val="00264532"/>
    <w:rsid w:val="00265C03"/>
    <w:rsid w:val="00267E91"/>
    <w:rsid w:val="00270774"/>
    <w:rsid w:val="0027473E"/>
    <w:rsid w:val="002767BC"/>
    <w:rsid w:val="00281EE8"/>
    <w:rsid w:val="0028357A"/>
    <w:rsid w:val="00291EF7"/>
    <w:rsid w:val="00294C20"/>
    <w:rsid w:val="002A0C8F"/>
    <w:rsid w:val="002A1510"/>
    <w:rsid w:val="002A289B"/>
    <w:rsid w:val="002A5B1A"/>
    <w:rsid w:val="002B3A03"/>
    <w:rsid w:val="002B613B"/>
    <w:rsid w:val="002C054B"/>
    <w:rsid w:val="002C0C49"/>
    <w:rsid w:val="002C2E93"/>
    <w:rsid w:val="002C4E01"/>
    <w:rsid w:val="002D0223"/>
    <w:rsid w:val="002D39FA"/>
    <w:rsid w:val="002E22A3"/>
    <w:rsid w:val="002E4D1D"/>
    <w:rsid w:val="002F22BB"/>
    <w:rsid w:val="002F6FF7"/>
    <w:rsid w:val="0030222B"/>
    <w:rsid w:val="003027C9"/>
    <w:rsid w:val="003069BF"/>
    <w:rsid w:val="00323CD4"/>
    <w:rsid w:val="00327A1F"/>
    <w:rsid w:val="00333490"/>
    <w:rsid w:val="003350D6"/>
    <w:rsid w:val="00340963"/>
    <w:rsid w:val="00340AE9"/>
    <w:rsid w:val="00343D1C"/>
    <w:rsid w:val="0034440F"/>
    <w:rsid w:val="00345496"/>
    <w:rsid w:val="00346C7E"/>
    <w:rsid w:val="00347DC2"/>
    <w:rsid w:val="00352463"/>
    <w:rsid w:val="003554F2"/>
    <w:rsid w:val="00363A96"/>
    <w:rsid w:val="00364F57"/>
    <w:rsid w:val="0036796C"/>
    <w:rsid w:val="00371681"/>
    <w:rsid w:val="00372062"/>
    <w:rsid w:val="003760DB"/>
    <w:rsid w:val="003766B2"/>
    <w:rsid w:val="00377C7D"/>
    <w:rsid w:val="0039235C"/>
    <w:rsid w:val="00396E87"/>
    <w:rsid w:val="003A1C01"/>
    <w:rsid w:val="003A5308"/>
    <w:rsid w:val="003A7983"/>
    <w:rsid w:val="003B13B8"/>
    <w:rsid w:val="003B5682"/>
    <w:rsid w:val="003B5F02"/>
    <w:rsid w:val="003C140F"/>
    <w:rsid w:val="003C7B4B"/>
    <w:rsid w:val="003D0D5A"/>
    <w:rsid w:val="003E2180"/>
    <w:rsid w:val="003E252E"/>
    <w:rsid w:val="003F01D9"/>
    <w:rsid w:val="003F4CCB"/>
    <w:rsid w:val="003F7D61"/>
    <w:rsid w:val="00401ED4"/>
    <w:rsid w:val="00403EE9"/>
    <w:rsid w:val="004075FF"/>
    <w:rsid w:val="004121CD"/>
    <w:rsid w:val="00415D25"/>
    <w:rsid w:val="00422F79"/>
    <w:rsid w:val="0042547B"/>
    <w:rsid w:val="004270ED"/>
    <w:rsid w:val="00427502"/>
    <w:rsid w:val="00441548"/>
    <w:rsid w:val="004417D3"/>
    <w:rsid w:val="00442B94"/>
    <w:rsid w:val="004512C2"/>
    <w:rsid w:val="00451F24"/>
    <w:rsid w:val="00452B00"/>
    <w:rsid w:val="00455BD1"/>
    <w:rsid w:val="00455CD5"/>
    <w:rsid w:val="0046496B"/>
    <w:rsid w:val="00464A5D"/>
    <w:rsid w:val="00464AD0"/>
    <w:rsid w:val="0046704A"/>
    <w:rsid w:val="00473211"/>
    <w:rsid w:val="00473568"/>
    <w:rsid w:val="00476740"/>
    <w:rsid w:val="004801AC"/>
    <w:rsid w:val="004803C9"/>
    <w:rsid w:val="0048212C"/>
    <w:rsid w:val="00483A4E"/>
    <w:rsid w:val="00485F29"/>
    <w:rsid w:val="0049467E"/>
    <w:rsid w:val="004978A5"/>
    <w:rsid w:val="004A37C0"/>
    <w:rsid w:val="004A714F"/>
    <w:rsid w:val="004B068B"/>
    <w:rsid w:val="004B08AD"/>
    <w:rsid w:val="004B2B9A"/>
    <w:rsid w:val="004B42C6"/>
    <w:rsid w:val="004B4F7C"/>
    <w:rsid w:val="004C092E"/>
    <w:rsid w:val="004C1A84"/>
    <w:rsid w:val="004E03F9"/>
    <w:rsid w:val="004E1E39"/>
    <w:rsid w:val="004E22B7"/>
    <w:rsid w:val="004E289A"/>
    <w:rsid w:val="004E2B0C"/>
    <w:rsid w:val="004F19AA"/>
    <w:rsid w:val="004F3239"/>
    <w:rsid w:val="004F45C8"/>
    <w:rsid w:val="004F63A2"/>
    <w:rsid w:val="00507A1A"/>
    <w:rsid w:val="0051514A"/>
    <w:rsid w:val="00516894"/>
    <w:rsid w:val="00517767"/>
    <w:rsid w:val="005211E6"/>
    <w:rsid w:val="00531204"/>
    <w:rsid w:val="00533FD1"/>
    <w:rsid w:val="0054107E"/>
    <w:rsid w:val="00542DBA"/>
    <w:rsid w:val="00560619"/>
    <w:rsid w:val="00561C15"/>
    <w:rsid w:val="00563621"/>
    <w:rsid w:val="0056627D"/>
    <w:rsid w:val="0056787D"/>
    <w:rsid w:val="0057233C"/>
    <w:rsid w:val="0057483F"/>
    <w:rsid w:val="005771DC"/>
    <w:rsid w:val="00577996"/>
    <w:rsid w:val="00581EF3"/>
    <w:rsid w:val="00582FC1"/>
    <w:rsid w:val="0059228D"/>
    <w:rsid w:val="005926D3"/>
    <w:rsid w:val="00593EE2"/>
    <w:rsid w:val="005965B2"/>
    <w:rsid w:val="005A0DA1"/>
    <w:rsid w:val="005A4051"/>
    <w:rsid w:val="005A4F8B"/>
    <w:rsid w:val="005B0E42"/>
    <w:rsid w:val="005B1407"/>
    <w:rsid w:val="005B70EA"/>
    <w:rsid w:val="005B710E"/>
    <w:rsid w:val="005B7D99"/>
    <w:rsid w:val="005B7FA5"/>
    <w:rsid w:val="005C30DD"/>
    <w:rsid w:val="005C4439"/>
    <w:rsid w:val="005C651B"/>
    <w:rsid w:val="005D3487"/>
    <w:rsid w:val="005E030C"/>
    <w:rsid w:val="005E0808"/>
    <w:rsid w:val="005E5534"/>
    <w:rsid w:val="005E6EE8"/>
    <w:rsid w:val="005E7506"/>
    <w:rsid w:val="005F3EB8"/>
    <w:rsid w:val="005F6595"/>
    <w:rsid w:val="006008A1"/>
    <w:rsid w:val="006061DE"/>
    <w:rsid w:val="00607BEF"/>
    <w:rsid w:val="00614B18"/>
    <w:rsid w:val="006219AA"/>
    <w:rsid w:val="00631CDA"/>
    <w:rsid w:val="006376DB"/>
    <w:rsid w:val="00637817"/>
    <w:rsid w:val="00645011"/>
    <w:rsid w:val="006462F0"/>
    <w:rsid w:val="006528E8"/>
    <w:rsid w:val="00654CEE"/>
    <w:rsid w:val="00655D2D"/>
    <w:rsid w:val="00663A5F"/>
    <w:rsid w:val="00672B6E"/>
    <w:rsid w:val="0067396C"/>
    <w:rsid w:val="00684319"/>
    <w:rsid w:val="006846C4"/>
    <w:rsid w:val="006857C1"/>
    <w:rsid w:val="006862E5"/>
    <w:rsid w:val="006A3585"/>
    <w:rsid w:val="006B12DA"/>
    <w:rsid w:val="006B3E34"/>
    <w:rsid w:val="006B5A55"/>
    <w:rsid w:val="006B6B94"/>
    <w:rsid w:val="006C07D8"/>
    <w:rsid w:val="006C30AF"/>
    <w:rsid w:val="006C705A"/>
    <w:rsid w:val="006C790C"/>
    <w:rsid w:val="006D44D0"/>
    <w:rsid w:val="006E02FF"/>
    <w:rsid w:val="006E217C"/>
    <w:rsid w:val="006E4DCC"/>
    <w:rsid w:val="006F01C4"/>
    <w:rsid w:val="006F159E"/>
    <w:rsid w:val="006F21AD"/>
    <w:rsid w:val="006F4966"/>
    <w:rsid w:val="006F4B38"/>
    <w:rsid w:val="00705386"/>
    <w:rsid w:val="0071025D"/>
    <w:rsid w:val="007112BD"/>
    <w:rsid w:val="0071153A"/>
    <w:rsid w:val="00712C39"/>
    <w:rsid w:val="00716856"/>
    <w:rsid w:val="00716C3C"/>
    <w:rsid w:val="00724BBF"/>
    <w:rsid w:val="00731063"/>
    <w:rsid w:val="00731557"/>
    <w:rsid w:val="0073317E"/>
    <w:rsid w:val="007417C5"/>
    <w:rsid w:val="00744268"/>
    <w:rsid w:val="007444C1"/>
    <w:rsid w:val="00746EAF"/>
    <w:rsid w:val="00746FA8"/>
    <w:rsid w:val="00750014"/>
    <w:rsid w:val="007510DC"/>
    <w:rsid w:val="00760458"/>
    <w:rsid w:val="0076232E"/>
    <w:rsid w:val="007764FA"/>
    <w:rsid w:val="0077659F"/>
    <w:rsid w:val="00777764"/>
    <w:rsid w:val="007778F4"/>
    <w:rsid w:val="00777935"/>
    <w:rsid w:val="00780CA7"/>
    <w:rsid w:val="00792A73"/>
    <w:rsid w:val="00794AA5"/>
    <w:rsid w:val="00795F8E"/>
    <w:rsid w:val="00796762"/>
    <w:rsid w:val="007968F6"/>
    <w:rsid w:val="007A068D"/>
    <w:rsid w:val="007A0772"/>
    <w:rsid w:val="007A1A6A"/>
    <w:rsid w:val="007A2FA6"/>
    <w:rsid w:val="007B21FB"/>
    <w:rsid w:val="007B4CAE"/>
    <w:rsid w:val="007B6792"/>
    <w:rsid w:val="007C1955"/>
    <w:rsid w:val="007C20E3"/>
    <w:rsid w:val="007C6601"/>
    <w:rsid w:val="007C7523"/>
    <w:rsid w:val="007C7944"/>
    <w:rsid w:val="007C7B60"/>
    <w:rsid w:val="007D09D8"/>
    <w:rsid w:val="007D1B38"/>
    <w:rsid w:val="007D2216"/>
    <w:rsid w:val="007D3748"/>
    <w:rsid w:val="007D4AB5"/>
    <w:rsid w:val="007D783C"/>
    <w:rsid w:val="007E186D"/>
    <w:rsid w:val="007E4E01"/>
    <w:rsid w:val="007E61D1"/>
    <w:rsid w:val="007F03AA"/>
    <w:rsid w:val="007F3259"/>
    <w:rsid w:val="007F4091"/>
    <w:rsid w:val="00814B0A"/>
    <w:rsid w:val="0082018A"/>
    <w:rsid w:val="008210BC"/>
    <w:rsid w:val="008325F5"/>
    <w:rsid w:val="00832991"/>
    <w:rsid w:val="00832D02"/>
    <w:rsid w:val="00842744"/>
    <w:rsid w:val="00843424"/>
    <w:rsid w:val="00844947"/>
    <w:rsid w:val="00846D39"/>
    <w:rsid w:val="00846FBE"/>
    <w:rsid w:val="00847A67"/>
    <w:rsid w:val="00850314"/>
    <w:rsid w:val="0085430F"/>
    <w:rsid w:val="00854DF8"/>
    <w:rsid w:val="00856A99"/>
    <w:rsid w:val="00860546"/>
    <w:rsid w:val="008618D1"/>
    <w:rsid w:val="00866268"/>
    <w:rsid w:val="00870D6B"/>
    <w:rsid w:val="0087289E"/>
    <w:rsid w:val="008752B1"/>
    <w:rsid w:val="00875375"/>
    <w:rsid w:val="00876931"/>
    <w:rsid w:val="00876E08"/>
    <w:rsid w:val="0088676A"/>
    <w:rsid w:val="008901C1"/>
    <w:rsid w:val="00891AB5"/>
    <w:rsid w:val="00893D1E"/>
    <w:rsid w:val="008A3C22"/>
    <w:rsid w:val="008A4820"/>
    <w:rsid w:val="008B2177"/>
    <w:rsid w:val="008B2CC0"/>
    <w:rsid w:val="008C40B7"/>
    <w:rsid w:val="008C5422"/>
    <w:rsid w:val="008C7ED4"/>
    <w:rsid w:val="008D2FB0"/>
    <w:rsid w:val="008D3DE6"/>
    <w:rsid w:val="008D50D7"/>
    <w:rsid w:val="008D7CAB"/>
    <w:rsid w:val="008E3CA7"/>
    <w:rsid w:val="008E65D3"/>
    <w:rsid w:val="008F075D"/>
    <w:rsid w:val="008F1191"/>
    <w:rsid w:val="008F330C"/>
    <w:rsid w:val="008F392D"/>
    <w:rsid w:val="008F4CED"/>
    <w:rsid w:val="008F605B"/>
    <w:rsid w:val="008F679E"/>
    <w:rsid w:val="008F7B0E"/>
    <w:rsid w:val="00902837"/>
    <w:rsid w:val="0090433B"/>
    <w:rsid w:val="009048B6"/>
    <w:rsid w:val="00906842"/>
    <w:rsid w:val="00906DBD"/>
    <w:rsid w:val="00911731"/>
    <w:rsid w:val="00912107"/>
    <w:rsid w:val="00914460"/>
    <w:rsid w:val="00914492"/>
    <w:rsid w:val="0091661B"/>
    <w:rsid w:val="009258A9"/>
    <w:rsid w:val="00930F86"/>
    <w:rsid w:val="00932074"/>
    <w:rsid w:val="0093371B"/>
    <w:rsid w:val="009337D1"/>
    <w:rsid w:val="00934C42"/>
    <w:rsid w:val="00943591"/>
    <w:rsid w:val="00944846"/>
    <w:rsid w:val="00944D09"/>
    <w:rsid w:val="009505AB"/>
    <w:rsid w:val="0095758B"/>
    <w:rsid w:val="00960F1A"/>
    <w:rsid w:val="00965010"/>
    <w:rsid w:val="009700BB"/>
    <w:rsid w:val="009713E8"/>
    <w:rsid w:val="0097165F"/>
    <w:rsid w:val="00981B9F"/>
    <w:rsid w:val="00982A5D"/>
    <w:rsid w:val="009909EF"/>
    <w:rsid w:val="00993EDD"/>
    <w:rsid w:val="0099522B"/>
    <w:rsid w:val="0099677A"/>
    <w:rsid w:val="009A03B0"/>
    <w:rsid w:val="009A0751"/>
    <w:rsid w:val="009A0C32"/>
    <w:rsid w:val="009A2036"/>
    <w:rsid w:val="009A371E"/>
    <w:rsid w:val="009B09F0"/>
    <w:rsid w:val="009B1249"/>
    <w:rsid w:val="009B21CC"/>
    <w:rsid w:val="009B3446"/>
    <w:rsid w:val="009B7134"/>
    <w:rsid w:val="009B7C04"/>
    <w:rsid w:val="009C31EF"/>
    <w:rsid w:val="009C7D71"/>
    <w:rsid w:val="009D368D"/>
    <w:rsid w:val="009D5FC0"/>
    <w:rsid w:val="009E2169"/>
    <w:rsid w:val="009E3AD4"/>
    <w:rsid w:val="009E5F12"/>
    <w:rsid w:val="009F1472"/>
    <w:rsid w:val="009F2B45"/>
    <w:rsid w:val="009F2B91"/>
    <w:rsid w:val="009F40A0"/>
    <w:rsid w:val="00A04475"/>
    <w:rsid w:val="00A06C89"/>
    <w:rsid w:val="00A13509"/>
    <w:rsid w:val="00A22694"/>
    <w:rsid w:val="00A22F7E"/>
    <w:rsid w:val="00A259F5"/>
    <w:rsid w:val="00A26EA0"/>
    <w:rsid w:val="00A34823"/>
    <w:rsid w:val="00A35B44"/>
    <w:rsid w:val="00A374BF"/>
    <w:rsid w:val="00A4039C"/>
    <w:rsid w:val="00A40EF2"/>
    <w:rsid w:val="00A46140"/>
    <w:rsid w:val="00A5196D"/>
    <w:rsid w:val="00A56179"/>
    <w:rsid w:val="00A57B28"/>
    <w:rsid w:val="00A6429B"/>
    <w:rsid w:val="00A652A4"/>
    <w:rsid w:val="00A700CA"/>
    <w:rsid w:val="00A80A27"/>
    <w:rsid w:val="00A81B0E"/>
    <w:rsid w:val="00A87369"/>
    <w:rsid w:val="00A92DAA"/>
    <w:rsid w:val="00A93E75"/>
    <w:rsid w:val="00A95250"/>
    <w:rsid w:val="00AA1153"/>
    <w:rsid w:val="00AB015A"/>
    <w:rsid w:val="00AB2FC8"/>
    <w:rsid w:val="00AC3ED9"/>
    <w:rsid w:val="00AC419E"/>
    <w:rsid w:val="00AC5B7A"/>
    <w:rsid w:val="00AD01A6"/>
    <w:rsid w:val="00AD1407"/>
    <w:rsid w:val="00AD222E"/>
    <w:rsid w:val="00AD29E4"/>
    <w:rsid w:val="00AD6E79"/>
    <w:rsid w:val="00AE388A"/>
    <w:rsid w:val="00AE6124"/>
    <w:rsid w:val="00AE7830"/>
    <w:rsid w:val="00AF256D"/>
    <w:rsid w:val="00AF3F41"/>
    <w:rsid w:val="00AF40BC"/>
    <w:rsid w:val="00AF615E"/>
    <w:rsid w:val="00B00E92"/>
    <w:rsid w:val="00B026AC"/>
    <w:rsid w:val="00B048E0"/>
    <w:rsid w:val="00B05BA3"/>
    <w:rsid w:val="00B06E9A"/>
    <w:rsid w:val="00B11B06"/>
    <w:rsid w:val="00B13F69"/>
    <w:rsid w:val="00B170B1"/>
    <w:rsid w:val="00B2404E"/>
    <w:rsid w:val="00B25923"/>
    <w:rsid w:val="00B47D67"/>
    <w:rsid w:val="00B50484"/>
    <w:rsid w:val="00B56591"/>
    <w:rsid w:val="00B57066"/>
    <w:rsid w:val="00B62FBD"/>
    <w:rsid w:val="00B65C06"/>
    <w:rsid w:val="00B70132"/>
    <w:rsid w:val="00B758D2"/>
    <w:rsid w:val="00B77E3C"/>
    <w:rsid w:val="00B8220B"/>
    <w:rsid w:val="00B82CF1"/>
    <w:rsid w:val="00B874BB"/>
    <w:rsid w:val="00B91FBD"/>
    <w:rsid w:val="00B94109"/>
    <w:rsid w:val="00BA3430"/>
    <w:rsid w:val="00BA5BAB"/>
    <w:rsid w:val="00BA6B9C"/>
    <w:rsid w:val="00BB0DA2"/>
    <w:rsid w:val="00BB1E9E"/>
    <w:rsid w:val="00BC2889"/>
    <w:rsid w:val="00BC6CEE"/>
    <w:rsid w:val="00BC7C36"/>
    <w:rsid w:val="00BD1ADD"/>
    <w:rsid w:val="00BE13C9"/>
    <w:rsid w:val="00BE3DFB"/>
    <w:rsid w:val="00BE629B"/>
    <w:rsid w:val="00BF0DBB"/>
    <w:rsid w:val="00BF35AE"/>
    <w:rsid w:val="00C014DE"/>
    <w:rsid w:val="00C01DE5"/>
    <w:rsid w:val="00C0447A"/>
    <w:rsid w:val="00C06648"/>
    <w:rsid w:val="00C13A13"/>
    <w:rsid w:val="00C179DC"/>
    <w:rsid w:val="00C210FE"/>
    <w:rsid w:val="00C24111"/>
    <w:rsid w:val="00C2453F"/>
    <w:rsid w:val="00C313B9"/>
    <w:rsid w:val="00C3160A"/>
    <w:rsid w:val="00C41885"/>
    <w:rsid w:val="00C42BAB"/>
    <w:rsid w:val="00C4498C"/>
    <w:rsid w:val="00C47B8D"/>
    <w:rsid w:val="00C52B90"/>
    <w:rsid w:val="00C539C4"/>
    <w:rsid w:val="00C61BFF"/>
    <w:rsid w:val="00C62FB1"/>
    <w:rsid w:val="00C62FCB"/>
    <w:rsid w:val="00C63738"/>
    <w:rsid w:val="00C655C7"/>
    <w:rsid w:val="00C67613"/>
    <w:rsid w:val="00C677D2"/>
    <w:rsid w:val="00C7084A"/>
    <w:rsid w:val="00C728EE"/>
    <w:rsid w:val="00C81484"/>
    <w:rsid w:val="00C821A1"/>
    <w:rsid w:val="00C96770"/>
    <w:rsid w:val="00C97A61"/>
    <w:rsid w:val="00CA185F"/>
    <w:rsid w:val="00CA2C40"/>
    <w:rsid w:val="00CA3E19"/>
    <w:rsid w:val="00CB2689"/>
    <w:rsid w:val="00CB2B56"/>
    <w:rsid w:val="00CC2039"/>
    <w:rsid w:val="00CC46BA"/>
    <w:rsid w:val="00CC7DA2"/>
    <w:rsid w:val="00CD3256"/>
    <w:rsid w:val="00CD6B51"/>
    <w:rsid w:val="00CE0D79"/>
    <w:rsid w:val="00CE22B8"/>
    <w:rsid w:val="00CE2CAF"/>
    <w:rsid w:val="00CE7734"/>
    <w:rsid w:val="00CE79F0"/>
    <w:rsid w:val="00CF1492"/>
    <w:rsid w:val="00CF41D8"/>
    <w:rsid w:val="00CF7DA0"/>
    <w:rsid w:val="00D03C4F"/>
    <w:rsid w:val="00D11E3B"/>
    <w:rsid w:val="00D13E86"/>
    <w:rsid w:val="00D14394"/>
    <w:rsid w:val="00D1735E"/>
    <w:rsid w:val="00D215E7"/>
    <w:rsid w:val="00D240B2"/>
    <w:rsid w:val="00D35C7D"/>
    <w:rsid w:val="00D375A1"/>
    <w:rsid w:val="00D376AD"/>
    <w:rsid w:val="00D41B9E"/>
    <w:rsid w:val="00D440AB"/>
    <w:rsid w:val="00D558BA"/>
    <w:rsid w:val="00D55985"/>
    <w:rsid w:val="00D63669"/>
    <w:rsid w:val="00D651FB"/>
    <w:rsid w:val="00D66348"/>
    <w:rsid w:val="00D664E3"/>
    <w:rsid w:val="00D673C9"/>
    <w:rsid w:val="00D714B4"/>
    <w:rsid w:val="00D76579"/>
    <w:rsid w:val="00D90519"/>
    <w:rsid w:val="00D9100A"/>
    <w:rsid w:val="00D925DD"/>
    <w:rsid w:val="00DA0BE1"/>
    <w:rsid w:val="00DB0F8B"/>
    <w:rsid w:val="00DB3B75"/>
    <w:rsid w:val="00DC505D"/>
    <w:rsid w:val="00DC67A5"/>
    <w:rsid w:val="00DD1069"/>
    <w:rsid w:val="00DD149A"/>
    <w:rsid w:val="00DD40ED"/>
    <w:rsid w:val="00DD54D0"/>
    <w:rsid w:val="00DD5B1E"/>
    <w:rsid w:val="00DE43E8"/>
    <w:rsid w:val="00DF35AC"/>
    <w:rsid w:val="00DF4AE2"/>
    <w:rsid w:val="00E01101"/>
    <w:rsid w:val="00E11B85"/>
    <w:rsid w:val="00E1224F"/>
    <w:rsid w:val="00E23004"/>
    <w:rsid w:val="00E260B3"/>
    <w:rsid w:val="00E275BA"/>
    <w:rsid w:val="00E30B1B"/>
    <w:rsid w:val="00E30BE7"/>
    <w:rsid w:val="00E35507"/>
    <w:rsid w:val="00E35D41"/>
    <w:rsid w:val="00E40770"/>
    <w:rsid w:val="00E448AB"/>
    <w:rsid w:val="00E52379"/>
    <w:rsid w:val="00E52789"/>
    <w:rsid w:val="00E55A7A"/>
    <w:rsid w:val="00E62438"/>
    <w:rsid w:val="00E6528F"/>
    <w:rsid w:val="00E719B3"/>
    <w:rsid w:val="00E82D3E"/>
    <w:rsid w:val="00E9023C"/>
    <w:rsid w:val="00E933C6"/>
    <w:rsid w:val="00E935F3"/>
    <w:rsid w:val="00E96AA5"/>
    <w:rsid w:val="00E96D7D"/>
    <w:rsid w:val="00E96F88"/>
    <w:rsid w:val="00E97925"/>
    <w:rsid w:val="00E97EDC"/>
    <w:rsid w:val="00EA0C3C"/>
    <w:rsid w:val="00EA29CE"/>
    <w:rsid w:val="00EA2D27"/>
    <w:rsid w:val="00EB0EB3"/>
    <w:rsid w:val="00EB6A7E"/>
    <w:rsid w:val="00EC0BE6"/>
    <w:rsid w:val="00EC20F6"/>
    <w:rsid w:val="00EC5091"/>
    <w:rsid w:val="00EC526B"/>
    <w:rsid w:val="00ED0802"/>
    <w:rsid w:val="00ED4032"/>
    <w:rsid w:val="00ED4E5D"/>
    <w:rsid w:val="00EE15FE"/>
    <w:rsid w:val="00EE2EAD"/>
    <w:rsid w:val="00EE4323"/>
    <w:rsid w:val="00EF2AC0"/>
    <w:rsid w:val="00F00B06"/>
    <w:rsid w:val="00F05038"/>
    <w:rsid w:val="00F0664C"/>
    <w:rsid w:val="00F11722"/>
    <w:rsid w:val="00F12340"/>
    <w:rsid w:val="00F13263"/>
    <w:rsid w:val="00F139D8"/>
    <w:rsid w:val="00F217B4"/>
    <w:rsid w:val="00F234E6"/>
    <w:rsid w:val="00F262E8"/>
    <w:rsid w:val="00F2684E"/>
    <w:rsid w:val="00F26DEB"/>
    <w:rsid w:val="00F27E9B"/>
    <w:rsid w:val="00F4003B"/>
    <w:rsid w:val="00F4752A"/>
    <w:rsid w:val="00F50CC0"/>
    <w:rsid w:val="00F60127"/>
    <w:rsid w:val="00F62DCF"/>
    <w:rsid w:val="00F66243"/>
    <w:rsid w:val="00F665D9"/>
    <w:rsid w:val="00F668E5"/>
    <w:rsid w:val="00F66D67"/>
    <w:rsid w:val="00F71023"/>
    <w:rsid w:val="00F75114"/>
    <w:rsid w:val="00F81684"/>
    <w:rsid w:val="00F83A1A"/>
    <w:rsid w:val="00F857FB"/>
    <w:rsid w:val="00F872EA"/>
    <w:rsid w:val="00F915C5"/>
    <w:rsid w:val="00F932A6"/>
    <w:rsid w:val="00F9391B"/>
    <w:rsid w:val="00F957F7"/>
    <w:rsid w:val="00FA36E4"/>
    <w:rsid w:val="00FA5E2C"/>
    <w:rsid w:val="00FA69D4"/>
    <w:rsid w:val="00FB78C2"/>
    <w:rsid w:val="00FC1931"/>
    <w:rsid w:val="00FC5DB6"/>
    <w:rsid w:val="00FC794E"/>
    <w:rsid w:val="00FD00CE"/>
    <w:rsid w:val="00FD2961"/>
    <w:rsid w:val="00FE1518"/>
    <w:rsid w:val="00FE33C7"/>
    <w:rsid w:val="00FE56B7"/>
    <w:rsid w:val="00FE697C"/>
    <w:rsid w:val="00FF0097"/>
    <w:rsid w:val="00FF03A9"/>
    <w:rsid w:val="00FF21AE"/>
    <w:rsid w:val="00FF48A0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D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1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B0BB-DFAF-4D17-9308-8C19317C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cool</cp:lastModifiedBy>
  <cp:revision>4</cp:revision>
  <dcterms:created xsi:type="dcterms:W3CDTF">2022-12-16T10:21:00Z</dcterms:created>
  <dcterms:modified xsi:type="dcterms:W3CDTF">2022-12-16T10:38:00Z</dcterms:modified>
</cp:coreProperties>
</file>